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48B500DF" w:rsidR="00DB07A5" w:rsidRDefault="00897D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5A5363">
              <w:rPr>
                <w:rFonts w:ascii="맑은 고딕" w:eastAsia="맑은 고딕" w:hAnsi="맑은 고딕" w:hint="eastAsia"/>
              </w:rPr>
              <w:t>2</w:t>
            </w:r>
            <w:r w:rsidR="00D939A1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2CE45AE7" w:rsidR="00DB07A5" w:rsidRDefault="00C166FF" w:rsidP="009D570A">
            <w:pPr>
              <w:jc w:val="center"/>
              <w:rPr>
                <w:rFonts w:ascii="맑은 고딕" w:eastAsia="맑은 고딕" w:hAnsi="맑은 고딕"/>
              </w:rPr>
            </w:pPr>
            <w:r w:rsidRPr="00C166FF">
              <w:rPr>
                <w:rFonts w:asciiTheme="minorEastAsia" w:eastAsiaTheme="minorEastAsia" w:hAnsiTheme="minorEastAsia" w:hint="eastAsia"/>
              </w:rPr>
              <w:t>외래(2차ORDER)예약-2차예약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7B937635" w:rsidR="00F8048A" w:rsidRDefault="00AB66A1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외래환자 </w:t>
            </w:r>
            <w:r w:rsidR="00D2266E">
              <w:rPr>
                <w:rFonts w:asciiTheme="minorEastAsia" w:eastAsiaTheme="minorEastAsia" w:hAnsiTheme="minorEastAsia" w:hint="eastAsia"/>
              </w:rPr>
              <w:t xml:space="preserve">2차 </w:t>
            </w:r>
            <w:r>
              <w:rPr>
                <w:rFonts w:asciiTheme="minorEastAsia" w:eastAsiaTheme="minorEastAsia" w:hAnsiTheme="minorEastAsia" w:hint="eastAsia"/>
              </w:rPr>
              <w:t>예약</w:t>
            </w:r>
          </w:p>
        </w:tc>
      </w:tr>
      <w:tr w:rsidR="000F1B5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F1B54" w:rsidRDefault="000F1B54" w:rsidP="000F1B5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1F981AD5" w:rsidR="000F1B54" w:rsidRPr="00C045FC" w:rsidRDefault="00940ACE" w:rsidP="000F1B5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CD4DED">
              <w:rPr>
                <w:rFonts w:asciiTheme="minorEastAsia" w:eastAsiaTheme="minorEastAsia" w:hAnsiTheme="minorEastAsia" w:cs="한컴바탕"/>
                <w:color w:val="000000"/>
              </w:rPr>
              <w:t>HIS.PA.AC.PE.AP.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Pr="00CD4DED">
              <w:rPr>
                <w:rFonts w:asciiTheme="minorEastAsia" w:eastAsiaTheme="minorEastAsia" w:hAnsiTheme="minorEastAsia" w:cs="한컴바탕"/>
                <w:color w:val="000000"/>
              </w:rPr>
              <w:t>OtptTm2SOrdRsvReg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7FCBB6D1" w:rsidR="00C07D79" w:rsidRDefault="00745F4D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45316497" wp14:editId="04E7D81C">
                  <wp:extent cx="5314950" cy="4111061"/>
                  <wp:effectExtent l="0" t="0" r="0" b="3810"/>
                  <wp:docPr id="783" name="그림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964" cy="411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580"/>
      </w:tblGrid>
      <w:tr w:rsidR="005A4ABC" w:rsidRPr="00A566C5" w14:paraId="2ACFDE08" w14:textId="77777777" w:rsidTr="005A4ABC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739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5A4ABC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490ACB" w:rsidRPr="00A566C5" w14:paraId="7E91CE8A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3B641AF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OD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532B9673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외래예약접수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52F2D161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5782AE21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A60C1">
              <w:rPr>
                <w:rFonts w:asciiTheme="minorEastAsia" w:eastAsiaTheme="minorEastAsia" w:hAnsiTheme="minor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16857750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  <w:r w:rsidRPr="00DA60C1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0637A6" w14:textId="1DD91F11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490ACB" w:rsidRPr="00A566C5" w14:paraId="569C430C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109104E5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PPRO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0294D5F4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외래예약유형상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1FA9BBE2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19DA2668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PI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5F1287E9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  <w:r w:rsidRPr="00DA60C1">
              <w:rPr>
                <w:rFonts w:asciiTheme="minorEastAsia" w:eastAsiaTheme="minorEastAsia" w:hAnsiTheme="minorEastAsia" w:hint="eastAsia"/>
              </w:rPr>
              <w:t>환자보험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75C9A68" w14:textId="1FA5EFC3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490ACB" w:rsidRPr="00A566C5" w14:paraId="5C68A7D2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77777777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3BEBDAD1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623648A2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2F281C0" w14:textId="578D5E58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90ACB" w:rsidRPr="00A566C5" w14:paraId="475C7984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77777777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DC345DF" w14:textId="64CBAD59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90ACB" w:rsidRPr="00A566C5" w14:paraId="163EA5B7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77777777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ED6170A" w14:textId="77777777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90ACB" w:rsidRPr="00A566C5" w14:paraId="6136407B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490ACB" w:rsidRPr="00A566C5" w:rsidRDefault="00490ACB" w:rsidP="00490ACB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490ACB" w:rsidRPr="00A566C5" w:rsidRDefault="00490ACB" w:rsidP="00490AC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7A19A2" w14:textId="77777777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90ACB" w:rsidRPr="00A566C5" w14:paraId="7DFEAD54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10F9D740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172A4">
              <w:rPr>
                <w:rFonts w:asciiTheme="minorEastAsia" w:eastAsiaTheme="minorEastAsia" w:hAnsiTheme="minorEastAsia" w:hint="eastAsia"/>
              </w:rPr>
              <w:t>처리기능</w:t>
            </w: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3AB2F21A" w14:textId="751EFFD7" w:rsidR="00490ACB" w:rsidRPr="00A566C5" w:rsidRDefault="00490ACB" w:rsidP="00490AC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172A4">
              <w:rPr>
                <w:rFonts w:asciiTheme="minorEastAsia" w:eastAsiaTheme="minorEastAsia" w:hAnsiTheme="minorEastAsia" w:hint="eastAsia"/>
              </w:rPr>
              <w:t xml:space="preserve">EQS </w:t>
            </w:r>
            <w:r w:rsidRPr="009172A4">
              <w:rPr>
                <w:rFonts w:asciiTheme="minorEastAsia" w:eastAsiaTheme="minorEastAsia" w:hAnsiTheme="minorEastAsia"/>
              </w:rPr>
              <w:t>ID</w:t>
            </w:r>
          </w:p>
        </w:tc>
      </w:tr>
      <w:tr w:rsidR="00490ACB" w:rsidRPr="00A566C5" w14:paraId="65AB7CF9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4610DE3E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172A4">
              <w:rPr>
                <w:rFonts w:asciiTheme="minorEastAsia" w:eastAsiaTheme="minorEastAsia" w:hAnsiTheme="minorEastAsia" w:hint="eastAsia"/>
              </w:rPr>
              <w:lastRenderedPageBreak/>
              <w:t>환자정보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313B249" w14:textId="56E9A934" w:rsidR="00490ACB" w:rsidRPr="009126E2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ectMCCodePatientInfo</w:t>
            </w:r>
          </w:p>
        </w:tc>
      </w:tr>
      <w:tr w:rsidR="00490ACB" w:rsidRPr="00A566C5" w14:paraId="788A68B6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9467094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172A4">
              <w:rPr>
                <w:rFonts w:asciiTheme="minorEastAsia" w:eastAsiaTheme="minorEastAsia" w:hAnsiTheme="minorEastAsia" w:hint="eastAsia"/>
              </w:rPr>
              <w:t>보험내역 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64A06688" w14:textId="52E2A71C" w:rsidR="00490ACB" w:rsidRPr="009126E2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PAPtInsuranceBasics</w:t>
            </w:r>
          </w:p>
        </w:tc>
      </w:tr>
      <w:tr w:rsidR="00490ACB" w:rsidRPr="00A566C5" w14:paraId="764036CE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7AD6794B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172A4">
              <w:rPr>
                <w:rFonts w:asciiTheme="minorEastAsia" w:eastAsiaTheme="minorEastAsia" w:hAnsiTheme="minorEastAsia" w:hint="eastAsia"/>
              </w:rPr>
              <w:t>예약정보 입력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5F024C91" w14:textId="1A80D0E0" w:rsidR="00490ACB" w:rsidRPr="009126E2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DA60C1">
              <w:rPr>
                <w:rFonts w:asciiTheme="minorEastAsia" w:eastAsiaTheme="minorEastAsia" w:hAnsiTheme="minorEastAsia"/>
              </w:rPr>
              <w:t>HIS.PA.AC.PE.AP.InsOtptTm2SOrdRsvReg</w:t>
            </w:r>
          </w:p>
        </w:tc>
      </w:tr>
      <w:tr w:rsidR="00490ACB" w:rsidRPr="00A566C5" w14:paraId="0D315EF5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731211FE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172A4">
              <w:rPr>
                <w:rFonts w:asciiTheme="minorEastAsia" w:eastAsiaTheme="minorEastAsia" w:hAnsiTheme="minorEastAsia" w:hint="eastAsia"/>
              </w:rPr>
              <w:t>이전 예약내역 보기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07A2D77C" w14:textId="6DAEBB2C" w:rsidR="00490ACB" w:rsidRPr="009126E2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DA60C1">
              <w:rPr>
                <w:rFonts w:asciiTheme="minorEastAsia" w:eastAsiaTheme="minorEastAsia" w:hAnsiTheme="minorEastAsia"/>
              </w:rPr>
              <w:t>HIS.PA.AC.PE.AP.SelOtptReservation_free</w:t>
            </w:r>
          </w:p>
        </w:tc>
      </w:tr>
      <w:tr w:rsidR="00490ACB" w:rsidRPr="00A566C5" w14:paraId="3427C0DA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4D5AA002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예약검사 내역 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04863C1" w14:textId="28B94572" w:rsidR="00490ACB" w:rsidRPr="009126E2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326F9">
              <w:rPr>
                <w:rFonts w:asciiTheme="minorEastAsia" w:eastAsiaTheme="minorEastAsia" w:hAnsiTheme="minorEastAsia"/>
              </w:rPr>
              <w:t>HIS.PA.AC.PE.AP.SelectNonRsvExamList</w:t>
            </w:r>
          </w:p>
        </w:tc>
      </w:tr>
      <w:tr w:rsidR="00490ACB" w:rsidRPr="00A566C5" w14:paraId="3F2ED6FC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66A9DC49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예약검사 예약일 입력 및 수정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3E18EC4" w14:textId="1D74CD5D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326F9">
              <w:rPr>
                <w:rFonts w:asciiTheme="minorEastAsia" w:eastAsiaTheme="minorEastAsia" w:hAnsiTheme="minorEastAsia"/>
              </w:rPr>
              <w:t>HIS.PA.AC.PE.AP.SaveNonRsvExamRsvDt</w:t>
            </w:r>
          </w:p>
        </w:tc>
      </w:tr>
      <w:tr w:rsidR="00490ACB" w:rsidRPr="00A566C5" w14:paraId="2B821450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490ACB" w:rsidRPr="00A566C5" w:rsidRDefault="00490ACB" w:rsidP="00490ACB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59CD13EB" w14:textId="77777777" w:rsidR="00490ACB" w:rsidRPr="00A566C5" w:rsidRDefault="00490ACB" w:rsidP="00490ACB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E7EC4" w14:textId="77777777" w:rsidR="009F38C2" w:rsidRDefault="009F38C2">
      <w:r>
        <w:separator/>
      </w:r>
    </w:p>
  </w:endnote>
  <w:endnote w:type="continuationSeparator" w:id="0">
    <w:p w14:paraId="360D5E16" w14:textId="77777777" w:rsidR="009F38C2" w:rsidRDefault="009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935A3" w14:textId="77777777" w:rsidR="009F38C2" w:rsidRDefault="009F38C2">
      <w:r>
        <w:rPr>
          <w:rFonts w:hint="eastAsia"/>
        </w:rPr>
        <w:separator/>
      </w:r>
    </w:p>
  </w:footnote>
  <w:footnote w:type="continuationSeparator" w:id="0">
    <w:p w14:paraId="04114A6E" w14:textId="77777777" w:rsidR="009F38C2" w:rsidRDefault="009F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859"/>
    <w:rsid w:val="000D3BC4"/>
    <w:rsid w:val="000D4E2C"/>
    <w:rsid w:val="000D559E"/>
    <w:rsid w:val="000D64C1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43E6B"/>
    <w:rsid w:val="0014661B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4ADA"/>
    <w:rsid w:val="00425C3C"/>
    <w:rsid w:val="00430799"/>
    <w:rsid w:val="00445217"/>
    <w:rsid w:val="0044720A"/>
    <w:rsid w:val="00450E9C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0ACB"/>
    <w:rsid w:val="00492DF0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612"/>
    <w:rsid w:val="004D72BB"/>
    <w:rsid w:val="004E0529"/>
    <w:rsid w:val="004E242C"/>
    <w:rsid w:val="004E257E"/>
    <w:rsid w:val="004E2720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F4D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0ACE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A4095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3722"/>
    <w:rsid w:val="009F38C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67D4"/>
    <w:rsid w:val="00BE2B6B"/>
    <w:rsid w:val="00BE38E2"/>
    <w:rsid w:val="00BE5B3D"/>
    <w:rsid w:val="00BF4184"/>
    <w:rsid w:val="00BF574B"/>
    <w:rsid w:val="00BF5B0A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1829"/>
    <w:rsid w:val="00D81E13"/>
    <w:rsid w:val="00D8261F"/>
    <w:rsid w:val="00D85FC9"/>
    <w:rsid w:val="00D86207"/>
    <w:rsid w:val="00D92389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3C82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9</cp:revision>
  <cp:lastPrinted>2007-04-06T05:18:00Z</cp:lastPrinted>
  <dcterms:created xsi:type="dcterms:W3CDTF">2024-10-02T04:38:00Z</dcterms:created>
  <dcterms:modified xsi:type="dcterms:W3CDTF">2024-10-02T04:51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